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4A" w:rsidRPr="009E2CD6" w:rsidRDefault="00495F4F">
      <w:pPr>
        <w:rPr>
          <w:rFonts w:ascii="標楷體" w:eastAsia="標楷體" w:hAnsi="標楷體"/>
          <w:sz w:val="16"/>
          <w:szCs w:val="16"/>
        </w:rPr>
      </w:pPr>
      <w:r w:rsidRPr="009E2CD6">
        <w:rPr>
          <w:rFonts w:ascii="標楷體" w:eastAsia="標楷體" w:hAnsi="標楷體" w:hint="eastAsia"/>
          <w:sz w:val="36"/>
          <w:szCs w:val="36"/>
        </w:rPr>
        <w:t>苗栗縣獅潭鄉調解委員會</w:t>
      </w:r>
      <w:r w:rsidR="00FB1F86" w:rsidRPr="009E2CD6">
        <w:rPr>
          <w:rFonts w:ascii="標楷體" w:eastAsia="標楷體" w:hAnsi="標楷體" w:hint="eastAsia"/>
          <w:sz w:val="36"/>
          <w:szCs w:val="36"/>
        </w:rPr>
        <w:t>-</w:t>
      </w:r>
      <w:r w:rsidRPr="009E2CD6">
        <w:rPr>
          <w:rFonts w:ascii="標楷體" w:eastAsia="標楷體" w:hAnsi="標楷體" w:hint="eastAsia"/>
          <w:sz w:val="36"/>
          <w:szCs w:val="36"/>
        </w:rPr>
        <w:t>-調解案件應攜帶之證件</w:t>
      </w:r>
      <w:r w:rsidR="00FB1F86" w:rsidRPr="009E2CD6">
        <w:rPr>
          <w:rFonts w:ascii="標楷體" w:eastAsia="標楷體" w:hAnsi="標楷體" w:hint="eastAsia"/>
          <w:sz w:val="36"/>
          <w:szCs w:val="36"/>
        </w:rPr>
        <w:t xml:space="preserve">      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5528"/>
      </w:tblGrid>
      <w:tr w:rsidR="00495F4F" w:rsidRPr="00D36B2B" w:rsidTr="00A00DE5">
        <w:tc>
          <w:tcPr>
            <w:tcW w:w="392" w:type="dxa"/>
          </w:tcPr>
          <w:p w:rsidR="00495F4F" w:rsidRPr="00D36B2B" w:rsidRDefault="00495F4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95F4F" w:rsidRPr="00D36B2B" w:rsidRDefault="00495F4F">
            <w:pPr>
              <w:rPr>
                <w:rFonts w:ascii="標楷體" w:eastAsia="標楷體" w:hAnsi="標楷體"/>
              </w:rPr>
            </w:pPr>
            <w:r w:rsidRPr="00D36B2B">
              <w:rPr>
                <w:rFonts w:ascii="標楷體" w:eastAsia="標楷體" w:hAnsi="標楷體" w:hint="eastAsia"/>
              </w:rPr>
              <w:t>事件</w:t>
            </w:r>
          </w:p>
        </w:tc>
        <w:tc>
          <w:tcPr>
            <w:tcW w:w="1559" w:type="dxa"/>
          </w:tcPr>
          <w:p w:rsidR="00495F4F" w:rsidRPr="00D36B2B" w:rsidRDefault="00495F4F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vAlign w:val="center"/>
          </w:tcPr>
          <w:p w:rsidR="00495F4F" w:rsidRPr="00D36B2B" w:rsidRDefault="00495F4F" w:rsidP="00A00DE5">
            <w:pPr>
              <w:jc w:val="center"/>
              <w:rPr>
                <w:rFonts w:ascii="標楷體" w:eastAsia="標楷體" w:hAnsi="標楷體"/>
              </w:rPr>
            </w:pPr>
            <w:r w:rsidRPr="00D36B2B">
              <w:rPr>
                <w:rFonts w:ascii="標楷體" w:eastAsia="標楷體" w:hAnsi="標楷體" w:hint="eastAsia"/>
              </w:rPr>
              <w:t>攜帶證件</w:t>
            </w:r>
          </w:p>
        </w:tc>
      </w:tr>
      <w:tr w:rsidR="00D36B2B" w:rsidRPr="00D36B2B" w:rsidTr="00A00DE5">
        <w:tc>
          <w:tcPr>
            <w:tcW w:w="392" w:type="dxa"/>
            <w:vMerge w:val="restart"/>
            <w:vAlign w:val="center"/>
          </w:tcPr>
          <w:p w:rsidR="00D36B2B" w:rsidRPr="00D36B2B" w:rsidRDefault="00D36B2B" w:rsidP="00D36B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D36B2B" w:rsidRPr="003A693B" w:rsidRDefault="00D36B2B" w:rsidP="00D36B2B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A693B">
              <w:rPr>
                <w:rFonts w:ascii="標楷體" w:eastAsia="標楷體" w:hAnsi="標楷體" w:hint="eastAsia"/>
                <w:color w:val="0070C0"/>
              </w:rPr>
              <w:t>車禍事件</w:t>
            </w:r>
          </w:p>
        </w:tc>
        <w:tc>
          <w:tcPr>
            <w:tcW w:w="1559" w:type="dxa"/>
            <w:vAlign w:val="center"/>
          </w:tcPr>
          <w:p w:rsidR="00D36B2B" w:rsidRPr="00D36B2B" w:rsidRDefault="00D36B2B" w:rsidP="00A00DE5">
            <w:pPr>
              <w:jc w:val="center"/>
              <w:rPr>
                <w:rFonts w:ascii="標楷體" w:eastAsia="標楷體" w:hAnsi="標楷體"/>
              </w:rPr>
            </w:pPr>
            <w:r w:rsidRPr="00D36B2B">
              <w:rPr>
                <w:rFonts w:ascii="標楷體" w:eastAsia="標楷體" w:hAnsi="標楷體" w:hint="eastAsia"/>
              </w:rPr>
              <w:t>當事人</w:t>
            </w:r>
          </w:p>
          <w:p w:rsidR="00D36B2B" w:rsidRPr="00D36B2B" w:rsidRDefault="00D36B2B" w:rsidP="00A00DE5">
            <w:pPr>
              <w:jc w:val="center"/>
              <w:rPr>
                <w:rFonts w:ascii="標楷體" w:eastAsia="標楷體" w:hAnsi="標楷體"/>
              </w:rPr>
            </w:pPr>
            <w:r w:rsidRPr="00D36B2B">
              <w:rPr>
                <w:rFonts w:ascii="標楷體" w:eastAsia="標楷體" w:hAnsi="標楷體" w:hint="eastAsia"/>
              </w:rPr>
              <w:t>(年滿20歲)</w:t>
            </w:r>
          </w:p>
        </w:tc>
        <w:tc>
          <w:tcPr>
            <w:tcW w:w="5528" w:type="dxa"/>
          </w:tcPr>
          <w:p w:rsidR="00D36B2B" w:rsidRPr="00D36B2B" w:rsidRDefault="00D36B2B" w:rsidP="00495F4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A693B">
              <w:rPr>
                <w:rFonts w:ascii="標楷體" w:eastAsia="標楷體" w:hAnsi="標楷體" w:hint="eastAsia"/>
                <w:color w:val="FF0000"/>
              </w:rPr>
              <w:t>身分證、印章、行車執照</w:t>
            </w:r>
            <w:r w:rsidRPr="00D36B2B">
              <w:rPr>
                <w:rFonts w:ascii="標楷體" w:eastAsia="標楷體" w:hAnsi="標楷體" w:hint="eastAsia"/>
              </w:rPr>
              <w:t>(當事人若非車主本人，請車主本人到場或出具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委任書</w:t>
            </w:r>
            <w:r w:rsidRPr="00D36B2B">
              <w:rPr>
                <w:rFonts w:ascii="標楷體" w:eastAsia="標楷體" w:hAnsi="標楷體" w:hint="eastAsia"/>
              </w:rPr>
              <w:t>，如需保險公司協同處理，請自行連絡)。</w:t>
            </w:r>
          </w:p>
          <w:p w:rsidR="00D36B2B" w:rsidRPr="00D36B2B" w:rsidRDefault="00D36B2B" w:rsidP="00495F4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D36B2B">
              <w:rPr>
                <w:rFonts w:ascii="標楷體" w:eastAsia="標楷體" w:hAnsi="標楷體" w:hint="eastAsia"/>
              </w:rPr>
              <w:t>當事人若無法出席，請委任年滿20</w:t>
            </w:r>
            <w:r w:rsidR="003744DA">
              <w:rPr>
                <w:rFonts w:ascii="標楷體" w:eastAsia="標楷體" w:hAnsi="標楷體" w:hint="eastAsia"/>
              </w:rPr>
              <w:t>歲以上之成年人為代理人，並持有當事人出具之</w:t>
            </w:r>
            <w:r w:rsidR="003744DA" w:rsidRPr="003A693B">
              <w:rPr>
                <w:rFonts w:ascii="標楷體" w:eastAsia="標楷體" w:hAnsi="標楷體" w:hint="eastAsia"/>
                <w:color w:val="FF0000"/>
              </w:rPr>
              <w:t>委任書</w:t>
            </w:r>
            <w:r w:rsidR="003744DA">
              <w:rPr>
                <w:rFonts w:ascii="標楷體" w:eastAsia="標楷體" w:hAnsi="標楷體" w:hint="eastAsia"/>
              </w:rPr>
              <w:t>，當事人</w:t>
            </w:r>
            <w:r w:rsidR="003744DA" w:rsidRPr="003A693B">
              <w:rPr>
                <w:rFonts w:ascii="標楷體" w:eastAsia="標楷體" w:hAnsi="標楷體" w:hint="eastAsia"/>
                <w:color w:val="FF0000"/>
              </w:rPr>
              <w:t>身份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證正(影)</w:t>
            </w:r>
            <w:r w:rsidR="002C43AE" w:rsidRPr="003A693B">
              <w:rPr>
                <w:rFonts w:ascii="標楷體" w:eastAsia="標楷體" w:hAnsi="標楷體" w:hint="eastAsia"/>
                <w:color w:val="FF0000"/>
              </w:rPr>
              <w:t>本</w:t>
            </w:r>
            <w:r w:rsidR="002C43AE">
              <w:rPr>
                <w:rFonts w:ascii="標楷體" w:eastAsia="標楷體" w:hAnsi="標楷體" w:hint="eastAsia"/>
              </w:rPr>
              <w:t>，受任人</w:t>
            </w:r>
            <w:r w:rsidR="002C43AE" w:rsidRPr="003A693B">
              <w:rPr>
                <w:rFonts w:ascii="標楷體" w:eastAsia="標楷體" w:hAnsi="標楷體" w:hint="eastAsia"/>
                <w:color w:val="FF0000"/>
              </w:rPr>
              <w:t>身份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證正本</w:t>
            </w:r>
            <w:r w:rsidRPr="00D36B2B">
              <w:rPr>
                <w:rFonts w:ascii="標楷體" w:eastAsia="標楷體" w:hAnsi="標楷體" w:hint="eastAsia"/>
              </w:rPr>
              <w:t>。</w:t>
            </w:r>
          </w:p>
        </w:tc>
      </w:tr>
      <w:tr w:rsidR="00D36B2B" w:rsidRPr="00D36B2B" w:rsidTr="00A00DE5">
        <w:tc>
          <w:tcPr>
            <w:tcW w:w="392" w:type="dxa"/>
            <w:vMerge/>
          </w:tcPr>
          <w:p w:rsidR="00D36B2B" w:rsidRPr="00D36B2B" w:rsidRDefault="00D36B2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D36B2B" w:rsidRPr="003A693B" w:rsidRDefault="00D36B2B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559" w:type="dxa"/>
            <w:vAlign w:val="center"/>
          </w:tcPr>
          <w:p w:rsidR="00D36B2B" w:rsidRPr="00D36B2B" w:rsidRDefault="00D36B2B" w:rsidP="00A00DE5">
            <w:pPr>
              <w:jc w:val="center"/>
              <w:rPr>
                <w:rFonts w:ascii="標楷體" w:eastAsia="標楷體" w:hAnsi="標楷體"/>
              </w:rPr>
            </w:pPr>
            <w:r w:rsidRPr="00D36B2B">
              <w:rPr>
                <w:rFonts w:ascii="標楷體" w:eastAsia="標楷體" w:hAnsi="標楷體" w:hint="eastAsia"/>
              </w:rPr>
              <w:t>當事人</w:t>
            </w:r>
          </w:p>
          <w:p w:rsidR="00D36B2B" w:rsidRPr="00D36B2B" w:rsidRDefault="00D36B2B" w:rsidP="00A00DE5">
            <w:pPr>
              <w:jc w:val="center"/>
              <w:rPr>
                <w:rFonts w:ascii="標楷體" w:eastAsia="標楷體" w:hAnsi="標楷體"/>
              </w:rPr>
            </w:pPr>
            <w:r w:rsidRPr="00D36B2B">
              <w:rPr>
                <w:rFonts w:ascii="標楷體" w:eastAsia="標楷體" w:hAnsi="標楷體" w:hint="eastAsia"/>
              </w:rPr>
              <w:t>(未滿20歲)</w:t>
            </w:r>
          </w:p>
        </w:tc>
        <w:tc>
          <w:tcPr>
            <w:tcW w:w="5528" w:type="dxa"/>
          </w:tcPr>
          <w:p w:rsidR="00D36B2B" w:rsidRPr="00D36B2B" w:rsidRDefault="004212B5" w:rsidP="00020B9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父母均須到場</w:t>
            </w:r>
            <w:proofErr w:type="gramEnd"/>
            <w:r>
              <w:rPr>
                <w:rFonts w:ascii="標楷體" w:eastAsia="標楷體" w:hAnsi="標楷體" w:hint="eastAsia"/>
              </w:rPr>
              <w:t>，並攜帶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身份</w:t>
            </w:r>
            <w:r w:rsidR="00D36B2B" w:rsidRPr="003A693B">
              <w:rPr>
                <w:rFonts w:ascii="標楷體" w:eastAsia="標楷體" w:hAnsi="標楷體" w:hint="eastAsia"/>
                <w:color w:val="FF0000"/>
              </w:rPr>
              <w:t>證、印章、行車執照、戶籍謄本</w:t>
            </w:r>
            <w:r w:rsidR="00D36B2B" w:rsidRPr="00D36B2B">
              <w:rPr>
                <w:rFonts w:ascii="標楷體" w:eastAsia="標楷體" w:hAnsi="標楷體" w:hint="eastAsia"/>
              </w:rPr>
              <w:t>(父母及子女)( 戶籍謄本之記事欄不可省略) 。</w:t>
            </w:r>
          </w:p>
          <w:p w:rsidR="00D36B2B" w:rsidRPr="00D36B2B" w:rsidRDefault="00D36B2B" w:rsidP="00020B9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36B2B">
              <w:rPr>
                <w:rFonts w:ascii="標楷體" w:eastAsia="標楷體" w:hAnsi="標楷體" w:hint="eastAsia"/>
              </w:rPr>
              <w:t>父母一方未能出席，須出具另一方之</w:t>
            </w:r>
            <w:r w:rsidRPr="00213A61">
              <w:rPr>
                <w:rFonts w:ascii="標楷體" w:eastAsia="標楷體" w:hAnsi="標楷體" w:hint="eastAsia"/>
                <w:color w:val="FF0000"/>
              </w:rPr>
              <w:t>委任書</w:t>
            </w:r>
            <w:r w:rsidRPr="00D36B2B">
              <w:rPr>
                <w:rFonts w:ascii="標楷體" w:eastAsia="標楷體" w:hAnsi="標楷體" w:hint="eastAsia"/>
              </w:rPr>
              <w:t>。父母皆未能出席時，請委任年滿20歲以上之代理人。</w:t>
            </w:r>
          </w:p>
          <w:p w:rsidR="00D36B2B" w:rsidRPr="003A693B" w:rsidRDefault="00D36B2B" w:rsidP="00020B9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D36B2B">
              <w:rPr>
                <w:rFonts w:ascii="標楷體" w:eastAsia="標楷體" w:hAnsi="標楷體" w:hint="eastAsia"/>
              </w:rPr>
              <w:t>當事人若非車主本人，請車主本人到場或出具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委任書。</w:t>
            </w:r>
          </w:p>
          <w:p w:rsidR="00D36B2B" w:rsidRPr="00D36B2B" w:rsidRDefault="00D36B2B" w:rsidP="00020B9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36B2B">
              <w:rPr>
                <w:rFonts w:ascii="標楷體" w:eastAsia="標楷體" w:hAnsi="標楷體" w:hint="eastAsia"/>
              </w:rPr>
              <w:t>如需保險公司協同處理，請自行連絡。</w:t>
            </w:r>
          </w:p>
        </w:tc>
      </w:tr>
      <w:tr w:rsidR="00D36B2B" w:rsidRPr="00D36B2B" w:rsidTr="00A00DE5">
        <w:tc>
          <w:tcPr>
            <w:tcW w:w="392" w:type="dxa"/>
            <w:vMerge/>
          </w:tcPr>
          <w:p w:rsidR="00D36B2B" w:rsidRPr="00D36B2B" w:rsidRDefault="00D36B2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D36B2B" w:rsidRPr="003A693B" w:rsidRDefault="00D36B2B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559" w:type="dxa"/>
            <w:vAlign w:val="center"/>
          </w:tcPr>
          <w:p w:rsidR="00D36B2B" w:rsidRPr="00D36B2B" w:rsidRDefault="00D36B2B" w:rsidP="00A00DE5">
            <w:pPr>
              <w:jc w:val="center"/>
              <w:rPr>
                <w:rFonts w:ascii="標楷體" w:eastAsia="標楷體" w:hAnsi="標楷體"/>
              </w:rPr>
            </w:pPr>
            <w:r w:rsidRPr="00D36B2B">
              <w:rPr>
                <w:rFonts w:ascii="標楷體" w:eastAsia="標楷體" w:hAnsi="標楷體" w:hint="eastAsia"/>
              </w:rPr>
              <w:t>公司行號</w:t>
            </w:r>
          </w:p>
        </w:tc>
        <w:tc>
          <w:tcPr>
            <w:tcW w:w="5528" w:type="dxa"/>
          </w:tcPr>
          <w:p w:rsidR="00D36B2B" w:rsidRPr="00D36B2B" w:rsidRDefault="004212B5" w:rsidP="00D36B2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3A693B">
              <w:rPr>
                <w:rFonts w:ascii="標楷體" w:eastAsia="標楷體" w:hAnsi="標楷體" w:hint="eastAsia"/>
                <w:color w:val="FF0000"/>
              </w:rPr>
              <w:t>公司大小章、負責人身份</w:t>
            </w:r>
            <w:r w:rsidR="00D36B2B" w:rsidRPr="003A693B">
              <w:rPr>
                <w:rFonts w:ascii="標楷體" w:eastAsia="標楷體" w:hAnsi="標楷體" w:hint="eastAsia"/>
                <w:color w:val="FF0000"/>
              </w:rPr>
              <w:t>證、公司登記資料</w:t>
            </w:r>
            <w:r w:rsidR="00D36B2B" w:rsidRPr="00D36B2B">
              <w:rPr>
                <w:rFonts w:ascii="標楷體" w:eastAsia="標楷體" w:hAnsi="標楷體" w:hint="eastAsia"/>
              </w:rPr>
              <w:t>1份。</w:t>
            </w:r>
          </w:p>
          <w:p w:rsidR="00D36B2B" w:rsidRPr="00D36B2B" w:rsidRDefault="00D36B2B" w:rsidP="00D36B2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36B2B">
              <w:rPr>
                <w:rFonts w:ascii="標楷體" w:eastAsia="標楷體" w:hAnsi="標楷體" w:hint="eastAsia"/>
              </w:rPr>
              <w:t>負責人未能出席，請出具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委任書</w:t>
            </w:r>
            <w:r w:rsidRPr="00D36B2B">
              <w:rPr>
                <w:rFonts w:ascii="標楷體" w:eastAsia="標楷體" w:hAnsi="標楷體" w:hint="eastAsia"/>
              </w:rPr>
              <w:t>及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身分證影本</w:t>
            </w:r>
            <w:r w:rsidRPr="00D36B2B">
              <w:rPr>
                <w:rFonts w:ascii="標楷體" w:eastAsia="標楷體" w:hAnsi="標楷體" w:hint="eastAsia"/>
              </w:rPr>
              <w:t>。</w:t>
            </w:r>
          </w:p>
        </w:tc>
      </w:tr>
      <w:tr w:rsidR="00D36B2B" w:rsidRPr="00D36B2B" w:rsidTr="007F1D28">
        <w:trPr>
          <w:trHeight w:val="1082"/>
        </w:trPr>
        <w:tc>
          <w:tcPr>
            <w:tcW w:w="392" w:type="dxa"/>
            <w:vMerge/>
          </w:tcPr>
          <w:p w:rsidR="00D36B2B" w:rsidRPr="00D36B2B" w:rsidRDefault="00D36B2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D36B2B" w:rsidRPr="003A693B" w:rsidRDefault="00D36B2B">
            <w:pPr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7087" w:type="dxa"/>
            <w:gridSpan w:val="2"/>
          </w:tcPr>
          <w:p w:rsidR="00D36B2B" w:rsidRDefault="00D36B2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:1.受傷者</w:t>
            </w:r>
            <w:r w:rsidR="0033699E" w:rsidRPr="00D36B2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攜帶</w:t>
            </w:r>
            <w:r w:rsidRPr="003A693B">
              <w:rPr>
                <w:rFonts w:ascii="標楷體" w:eastAsia="標楷體" w:hAnsi="標楷體" w:hint="eastAsia"/>
                <w:color w:val="FF0000"/>
              </w:rPr>
              <w:t xml:space="preserve">驗傷單(診斷書) </w:t>
            </w:r>
            <w:r w:rsidRPr="00D36B2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及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醫療收據</w:t>
            </w:r>
            <w:r w:rsidRPr="00D36B2B">
              <w:rPr>
                <w:rFonts w:ascii="標楷體" w:eastAsia="標楷體" w:hAnsi="標楷體" w:hint="eastAsia"/>
              </w:rPr>
              <w:t>。</w:t>
            </w:r>
          </w:p>
          <w:p w:rsidR="00D36B2B" w:rsidRDefault="00D36B2B" w:rsidP="00D36B2B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36B2B">
              <w:rPr>
                <w:rFonts w:ascii="標楷體" w:eastAsia="標楷體" w:hAnsi="標楷體" w:hint="eastAsia"/>
              </w:rPr>
              <w:t>車輛損害者</w:t>
            </w:r>
            <w:r w:rsidR="0033699E" w:rsidRPr="00D36B2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攜帶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估價單</w:t>
            </w:r>
            <w:r>
              <w:rPr>
                <w:rFonts w:ascii="標楷體" w:eastAsia="標楷體" w:hAnsi="標楷體" w:hint="eastAsia"/>
              </w:rPr>
              <w:t>或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維修收據</w:t>
            </w:r>
            <w:r w:rsidRPr="00D36B2B">
              <w:rPr>
                <w:rFonts w:ascii="標楷體" w:eastAsia="標楷體" w:hAnsi="標楷體" w:hint="eastAsia"/>
              </w:rPr>
              <w:t>。</w:t>
            </w:r>
          </w:p>
          <w:p w:rsidR="00D36B2B" w:rsidRPr="00D36B2B" w:rsidRDefault="00D36B2B" w:rsidP="00D36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.</w:t>
            </w:r>
            <w:r w:rsidRPr="00D36B2B">
              <w:rPr>
                <w:rFonts w:ascii="標楷體" w:eastAsia="標楷體" w:hAnsi="標楷體" w:hint="eastAsia"/>
              </w:rPr>
              <w:t>如為受賠償</w:t>
            </w:r>
            <w:r w:rsidR="0033699E">
              <w:rPr>
                <w:rFonts w:ascii="標楷體" w:eastAsia="標楷體" w:hAnsi="標楷體" w:hint="eastAsia"/>
              </w:rPr>
              <w:t>者</w:t>
            </w:r>
            <w:r w:rsidR="0033699E" w:rsidRPr="00D36B2B">
              <w:rPr>
                <w:rFonts w:ascii="標楷體" w:eastAsia="標楷體" w:hAnsi="標楷體" w:hint="eastAsia"/>
              </w:rPr>
              <w:t>，</w:t>
            </w:r>
            <w:r w:rsidRPr="00D36B2B">
              <w:rPr>
                <w:rFonts w:ascii="標楷體" w:eastAsia="標楷體" w:hAnsi="標楷體" w:hint="eastAsia"/>
              </w:rPr>
              <w:t>請攜帶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銀行(郵局)之存摺</w:t>
            </w:r>
            <w:r w:rsidRPr="00D36B2B">
              <w:rPr>
                <w:rFonts w:ascii="標楷體" w:eastAsia="標楷體" w:hAnsi="標楷體" w:hint="eastAsia"/>
              </w:rPr>
              <w:t>。</w:t>
            </w:r>
          </w:p>
        </w:tc>
      </w:tr>
      <w:tr w:rsidR="00FB1F86" w:rsidRPr="00D36B2B" w:rsidTr="00A00DE5">
        <w:trPr>
          <w:trHeight w:val="707"/>
        </w:trPr>
        <w:tc>
          <w:tcPr>
            <w:tcW w:w="392" w:type="dxa"/>
            <w:vAlign w:val="center"/>
          </w:tcPr>
          <w:p w:rsidR="00FB1F86" w:rsidRPr="00D36B2B" w:rsidRDefault="00FB1F86" w:rsidP="003369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</w:tcPr>
          <w:p w:rsidR="0033699E" w:rsidRPr="003A693B" w:rsidRDefault="007F0EFC">
            <w:pPr>
              <w:rPr>
                <w:rFonts w:ascii="標楷體" w:eastAsia="標楷體" w:hAnsi="標楷體"/>
                <w:color w:val="0070C0"/>
              </w:rPr>
            </w:pPr>
            <w:r w:rsidRPr="003A693B">
              <w:rPr>
                <w:rFonts w:ascii="標楷體" w:eastAsia="標楷體" w:hAnsi="標楷體" w:hint="eastAsia"/>
                <w:color w:val="0070C0"/>
              </w:rPr>
              <w:t xml:space="preserve"> </w:t>
            </w:r>
            <w:r w:rsidR="00FB1F86" w:rsidRPr="003A693B">
              <w:rPr>
                <w:rFonts w:ascii="標楷體" w:eastAsia="標楷體" w:hAnsi="標楷體" w:hint="eastAsia"/>
                <w:color w:val="0070C0"/>
              </w:rPr>
              <w:t>車禍</w:t>
            </w:r>
          </w:p>
          <w:p w:rsidR="0033699E" w:rsidRPr="003A693B" w:rsidRDefault="0033699E">
            <w:pPr>
              <w:rPr>
                <w:rFonts w:ascii="標楷體" w:eastAsia="標楷體" w:hAnsi="標楷體"/>
                <w:color w:val="0070C0"/>
              </w:rPr>
            </w:pPr>
            <w:r w:rsidRPr="003A693B">
              <w:rPr>
                <w:rFonts w:ascii="標楷體" w:eastAsia="標楷體" w:hAnsi="標楷體" w:hint="eastAsia"/>
                <w:color w:val="0070C0"/>
              </w:rPr>
              <w:t xml:space="preserve">  </w:t>
            </w:r>
            <w:r w:rsidR="00FB1F86" w:rsidRPr="003A693B">
              <w:rPr>
                <w:rFonts w:ascii="標楷體" w:eastAsia="標楷體" w:hAnsi="標楷體" w:hint="eastAsia"/>
                <w:color w:val="0070C0"/>
              </w:rPr>
              <w:t>或</w:t>
            </w:r>
          </w:p>
          <w:p w:rsidR="00FB1F86" w:rsidRPr="003A693B" w:rsidRDefault="00FB1F86">
            <w:pPr>
              <w:rPr>
                <w:rFonts w:ascii="標楷體" w:eastAsia="標楷體" w:hAnsi="標楷體"/>
                <w:color w:val="0070C0"/>
              </w:rPr>
            </w:pPr>
            <w:r w:rsidRPr="003A693B">
              <w:rPr>
                <w:rFonts w:ascii="標楷體" w:eastAsia="標楷體" w:hAnsi="標楷體" w:hint="eastAsia"/>
                <w:color w:val="0070C0"/>
              </w:rPr>
              <w:t>其他事故致死事件</w:t>
            </w:r>
          </w:p>
        </w:tc>
        <w:tc>
          <w:tcPr>
            <w:tcW w:w="7087" w:type="dxa"/>
            <w:gridSpan w:val="2"/>
            <w:vAlign w:val="center"/>
          </w:tcPr>
          <w:p w:rsidR="00A00DE5" w:rsidRDefault="00423888" w:rsidP="00A00D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攜帶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身份</w:t>
            </w:r>
            <w:r w:rsidR="00FB1F86" w:rsidRPr="003A693B">
              <w:rPr>
                <w:rFonts w:ascii="標楷體" w:eastAsia="標楷體" w:hAnsi="標楷體" w:hint="eastAsia"/>
                <w:color w:val="FF0000"/>
              </w:rPr>
              <w:t>證、印章、死亡證明書、除戶謄本、全戶戶籍謄本</w:t>
            </w:r>
            <w:r w:rsidR="00FB1F86">
              <w:rPr>
                <w:rFonts w:ascii="標楷體" w:eastAsia="標楷體" w:hAnsi="標楷體" w:hint="eastAsia"/>
              </w:rPr>
              <w:t>(被害</w:t>
            </w:r>
          </w:p>
          <w:p w:rsidR="00FB1F86" w:rsidRPr="00FB1F86" w:rsidRDefault="00FB1F86" w:rsidP="00A00D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之父</w:t>
            </w:r>
            <w:r w:rsidRPr="00D36B2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母</w:t>
            </w:r>
            <w:r w:rsidRPr="00D36B2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子</w:t>
            </w:r>
            <w:r w:rsidRPr="00D36B2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女及配偶)</w:t>
            </w:r>
            <w:r w:rsidRPr="00D36B2B">
              <w:rPr>
                <w:rFonts w:ascii="標楷體" w:eastAsia="標楷體" w:hAnsi="標楷體" w:hint="eastAsia"/>
              </w:rPr>
              <w:t xml:space="preserve"> 、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繼承系統表</w:t>
            </w:r>
            <w:r w:rsidRPr="00D36B2B">
              <w:rPr>
                <w:rFonts w:ascii="標楷體" w:eastAsia="標楷體" w:hAnsi="標楷體" w:hint="eastAsia"/>
              </w:rPr>
              <w:t>。</w:t>
            </w:r>
          </w:p>
          <w:p w:rsidR="00FB1F86" w:rsidRDefault="00FB1F86" w:rsidP="00A00DE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1F86" w:rsidRPr="00D36B2B" w:rsidTr="00A00DE5">
        <w:tc>
          <w:tcPr>
            <w:tcW w:w="392" w:type="dxa"/>
            <w:vAlign w:val="center"/>
          </w:tcPr>
          <w:p w:rsidR="00FB1F86" w:rsidRPr="00D36B2B" w:rsidRDefault="00FB1F86" w:rsidP="003369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</w:tcPr>
          <w:p w:rsidR="00FB1F86" w:rsidRPr="003A693B" w:rsidRDefault="00FB1F86" w:rsidP="00FB1F86">
            <w:pPr>
              <w:rPr>
                <w:rFonts w:ascii="標楷體" w:eastAsia="標楷體" w:hAnsi="標楷體"/>
                <w:color w:val="0070C0"/>
              </w:rPr>
            </w:pPr>
            <w:r w:rsidRPr="003A693B">
              <w:rPr>
                <w:rFonts w:ascii="標楷體" w:eastAsia="標楷體" w:hAnsi="標楷體" w:hint="eastAsia"/>
                <w:color w:val="0070C0"/>
              </w:rPr>
              <w:t>房屋租賃糾紛</w:t>
            </w:r>
          </w:p>
        </w:tc>
        <w:tc>
          <w:tcPr>
            <w:tcW w:w="7087" w:type="dxa"/>
            <w:gridSpan w:val="2"/>
            <w:vAlign w:val="center"/>
          </w:tcPr>
          <w:p w:rsidR="00FB1F86" w:rsidRPr="00D36B2B" w:rsidRDefault="00423888" w:rsidP="00A00D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攜帶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身份</w:t>
            </w:r>
            <w:r w:rsidR="00FB1F86" w:rsidRPr="003A693B">
              <w:rPr>
                <w:rFonts w:ascii="標楷體" w:eastAsia="標楷體" w:hAnsi="標楷體" w:hint="eastAsia"/>
                <w:color w:val="FF0000"/>
              </w:rPr>
              <w:t>證、印章、房屋契約書影本、建物所有權</w:t>
            </w:r>
            <w:r w:rsidR="00FB1F86">
              <w:rPr>
                <w:rFonts w:ascii="標楷體" w:eastAsia="標楷體" w:hAnsi="標楷體" w:hint="eastAsia"/>
              </w:rPr>
              <w:t>狀</w:t>
            </w:r>
            <w:r w:rsidR="00FB1F86" w:rsidRPr="00D36B2B">
              <w:rPr>
                <w:rFonts w:ascii="標楷體" w:eastAsia="標楷體" w:hAnsi="標楷體" w:hint="eastAsia"/>
              </w:rPr>
              <w:t>。</w:t>
            </w:r>
          </w:p>
        </w:tc>
      </w:tr>
      <w:tr w:rsidR="00FB1F86" w:rsidRPr="00D36B2B" w:rsidTr="00A00DE5">
        <w:tc>
          <w:tcPr>
            <w:tcW w:w="392" w:type="dxa"/>
            <w:vAlign w:val="center"/>
          </w:tcPr>
          <w:p w:rsidR="00FB1F86" w:rsidRPr="00D36B2B" w:rsidRDefault="00FB1F86" w:rsidP="003369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</w:tcPr>
          <w:p w:rsidR="0033699E" w:rsidRPr="003A693B" w:rsidRDefault="00FB1F86">
            <w:pPr>
              <w:rPr>
                <w:rFonts w:ascii="標楷體" w:eastAsia="標楷體" w:hAnsi="標楷體"/>
                <w:color w:val="0070C0"/>
              </w:rPr>
            </w:pPr>
            <w:r w:rsidRPr="003A693B">
              <w:rPr>
                <w:rFonts w:ascii="標楷體" w:eastAsia="標楷體" w:hAnsi="標楷體" w:hint="eastAsia"/>
                <w:color w:val="0070C0"/>
              </w:rPr>
              <w:t>土地糾紛</w:t>
            </w:r>
          </w:p>
          <w:p w:rsidR="0033699E" w:rsidRPr="003A693B" w:rsidRDefault="0033699E">
            <w:pPr>
              <w:rPr>
                <w:rFonts w:ascii="標楷體" w:eastAsia="標楷體" w:hAnsi="標楷體"/>
                <w:color w:val="0070C0"/>
              </w:rPr>
            </w:pPr>
            <w:r w:rsidRPr="003A693B">
              <w:rPr>
                <w:rFonts w:ascii="標楷體" w:eastAsia="標楷體" w:hAnsi="標楷體" w:hint="eastAsia"/>
                <w:color w:val="0070C0"/>
              </w:rPr>
              <w:t xml:space="preserve">  </w:t>
            </w:r>
            <w:r w:rsidR="00FB1F86" w:rsidRPr="003A693B">
              <w:rPr>
                <w:rFonts w:ascii="標楷體" w:eastAsia="標楷體" w:hAnsi="標楷體" w:hint="eastAsia"/>
                <w:color w:val="0070C0"/>
              </w:rPr>
              <w:t>或</w:t>
            </w:r>
          </w:p>
          <w:p w:rsidR="00FB1F86" w:rsidRPr="003A693B" w:rsidRDefault="00FB1F86">
            <w:pPr>
              <w:rPr>
                <w:rFonts w:ascii="標楷體" w:eastAsia="標楷體" w:hAnsi="標楷體"/>
                <w:color w:val="0070C0"/>
              </w:rPr>
            </w:pPr>
            <w:r w:rsidRPr="003A693B">
              <w:rPr>
                <w:rFonts w:ascii="標楷體" w:eastAsia="標楷體" w:hAnsi="標楷體" w:hint="eastAsia"/>
                <w:color w:val="0070C0"/>
              </w:rPr>
              <w:t>房屋損壞</w:t>
            </w:r>
          </w:p>
        </w:tc>
        <w:tc>
          <w:tcPr>
            <w:tcW w:w="7087" w:type="dxa"/>
            <w:gridSpan w:val="2"/>
            <w:vAlign w:val="center"/>
          </w:tcPr>
          <w:p w:rsidR="00FB1F86" w:rsidRPr="00D36B2B" w:rsidRDefault="00423888" w:rsidP="00A00D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攜帶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身份</w:t>
            </w:r>
            <w:r w:rsidR="00FB1F86" w:rsidRPr="003A693B">
              <w:rPr>
                <w:rFonts w:ascii="標楷體" w:eastAsia="標楷體" w:hAnsi="標楷體" w:hint="eastAsia"/>
                <w:color w:val="FF0000"/>
              </w:rPr>
              <w:t>證、印章、土地所有權狀、建物所有權狀</w:t>
            </w:r>
            <w:r w:rsidR="00FB1F86" w:rsidRPr="00D36B2B">
              <w:rPr>
                <w:rFonts w:ascii="標楷體" w:eastAsia="標楷體" w:hAnsi="標楷體" w:hint="eastAsia"/>
              </w:rPr>
              <w:t>。</w:t>
            </w:r>
          </w:p>
        </w:tc>
      </w:tr>
      <w:tr w:rsidR="00FB1F86" w:rsidRPr="00D36B2B" w:rsidTr="00A00DE5">
        <w:tc>
          <w:tcPr>
            <w:tcW w:w="392" w:type="dxa"/>
            <w:vAlign w:val="center"/>
          </w:tcPr>
          <w:p w:rsidR="00FB1F86" w:rsidRPr="00FB1F86" w:rsidRDefault="00FB1F86" w:rsidP="003369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</w:tcPr>
          <w:p w:rsidR="00FB1F86" w:rsidRPr="003A693B" w:rsidRDefault="00FB1F86">
            <w:pPr>
              <w:rPr>
                <w:rFonts w:ascii="標楷體" w:eastAsia="標楷體" w:hAnsi="標楷體"/>
                <w:color w:val="0070C0"/>
              </w:rPr>
            </w:pPr>
            <w:r w:rsidRPr="003A693B">
              <w:rPr>
                <w:rFonts w:ascii="標楷體" w:eastAsia="標楷體" w:hAnsi="標楷體" w:hint="eastAsia"/>
                <w:color w:val="0070C0"/>
              </w:rPr>
              <w:t>債務糾紛</w:t>
            </w:r>
          </w:p>
        </w:tc>
        <w:tc>
          <w:tcPr>
            <w:tcW w:w="7087" w:type="dxa"/>
            <w:gridSpan w:val="2"/>
            <w:vAlign w:val="center"/>
          </w:tcPr>
          <w:p w:rsidR="00FB1F86" w:rsidRPr="00D36B2B" w:rsidRDefault="00423888" w:rsidP="00A00D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攜帶</w:t>
            </w:r>
            <w:r w:rsidRPr="003A693B">
              <w:rPr>
                <w:rFonts w:ascii="標楷體" w:eastAsia="標楷體" w:hAnsi="標楷體" w:hint="eastAsia"/>
                <w:color w:val="FF0000"/>
              </w:rPr>
              <w:t>身份</w:t>
            </w:r>
            <w:r w:rsidR="00FB1F86" w:rsidRPr="003A693B">
              <w:rPr>
                <w:rFonts w:ascii="標楷體" w:eastAsia="標楷體" w:hAnsi="標楷體" w:hint="eastAsia"/>
                <w:color w:val="FF0000"/>
              </w:rPr>
              <w:t>證、印章、本票、支票、借據</w:t>
            </w:r>
            <w:r w:rsidR="00FB1F86">
              <w:rPr>
                <w:rFonts w:ascii="標楷體" w:eastAsia="標楷體" w:hAnsi="標楷體" w:hint="eastAsia"/>
              </w:rPr>
              <w:t>等</w:t>
            </w:r>
            <w:r w:rsidR="00FB1F86" w:rsidRPr="00D36B2B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495F4F" w:rsidRDefault="00FB1F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:</w:t>
      </w:r>
    </w:p>
    <w:p w:rsidR="00FB1F86" w:rsidRPr="00213A61" w:rsidRDefault="00FB1F86" w:rsidP="00FB1F8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u w:val="single"/>
        </w:rPr>
      </w:pPr>
      <w:r w:rsidRPr="00213A61">
        <w:rPr>
          <w:rFonts w:ascii="標楷體" w:eastAsia="標楷體" w:hAnsi="標楷體" w:hint="eastAsia"/>
          <w:u w:val="single"/>
        </w:rPr>
        <w:t>對上述應攜帶證件及未列入之事件糾紛，若有疑問，</w:t>
      </w:r>
      <w:r w:rsidR="004C7194">
        <w:rPr>
          <w:rFonts w:ascii="標楷體" w:eastAsia="標楷體" w:hAnsi="標楷體" w:hint="eastAsia"/>
          <w:u w:val="single"/>
        </w:rPr>
        <w:t>歡迎</w:t>
      </w:r>
      <w:bookmarkStart w:id="0" w:name="_GoBack"/>
      <w:bookmarkEnd w:id="0"/>
      <w:r w:rsidRPr="00213A61">
        <w:rPr>
          <w:rFonts w:ascii="標楷體" w:eastAsia="標楷體" w:hAnsi="標楷體" w:hint="eastAsia"/>
          <w:u w:val="single"/>
        </w:rPr>
        <w:t>來電洽詢。</w:t>
      </w:r>
    </w:p>
    <w:p w:rsidR="00FB1F86" w:rsidRPr="00213A61" w:rsidRDefault="007D1D76" w:rsidP="00FB1F8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7030A0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7030A0"/>
          <w:u w:val="single"/>
        </w:rPr>
        <w:t>聯</w:t>
      </w:r>
      <w:r w:rsidR="00FB1F86" w:rsidRPr="00213A61">
        <w:rPr>
          <w:rFonts w:ascii="標楷體" w:eastAsia="標楷體" w:hAnsi="標楷體" w:hint="eastAsia"/>
          <w:color w:val="7030A0"/>
          <w:u w:val="single"/>
        </w:rPr>
        <w:t>絡電話:037-931301分機123    調解秘書。</w:t>
      </w:r>
    </w:p>
    <w:p w:rsidR="00FB1F86" w:rsidRDefault="00FB1F86" w:rsidP="00FB1F86">
      <w:pPr>
        <w:pStyle w:val="a4"/>
        <w:ind w:leftChars="0" w:left="360"/>
        <w:rPr>
          <w:rFonts w:ascii="標楷體" w:eastAsia="標楷體" w:hAnsi="標楷體"/>
        </w:rPr>
      </w:pPr>
    </w:p>
    <w:p w:rsidR="00FB1F86" w:rsidRPr="00FB1F86" w:rsidRDefault="00FB1F86" w:rsidP="00FB1F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</w:t>
      </w:r>
      <w:r>
        <w:rPr>
          <w:rFonts w:ascii="標楷體" w:eastAsia="標楷體" w:hAnsi="標楷體" w:hint="eastAsia"/>
          <w:sz w:val="16"/>
          <w:szCs w:val="16"/>
        </w:rPr>
        <w:t>109.7.16製版</w:t>
      </w:r>
    </w:p>
    <w:sectPr w:rsidR="00FB1F86" w:rsidRPr="00FB1F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D1" w:rsidRDefault="00CD5FD1" w:rsidP="007D1D76">
      <w:r>
        <w:separator/>
      </w:r>
    </w:p>
  </w:endnote>
  <w:endnote w:type="continuationSeparator" w:id="0">
    <w:p w:rsidR="00CD5FD1" w:rsidRDefault="00CD5FD1" w:rsidP="007D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D1" w:rsidRDefault="00CD5FD1" w:rsidP="007D1D76">
      <w:r>
        <w:separator/>
      </w:r>
    </w:p>
  </w:footnote>
  <w:footnote w:type="continuationSeparator" w:id="0">
    <w:p w:rsidR="00CD5FD1" w:rsidRDefault="00CD5FD1" w:rsidP="007D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19B4"/>
    <w:multiLevelType w:val="hybridMultilevel"/>
    <w:tmpl w:val="46D82172"/>
    <w:lvl w:ilvl="0" w:tplc="F2067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4A5BE7"/>
    <w:multiLevelType w:val="hybridMultilevel"/>
    <w:tmpl w:val="7CBCB01E"/>
    <w:lvl w:ilvl="0" w:tplc="9A1A62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D542F9"/>
    <w:multiLevelType w:val="hybridMultilevel"/>
    <w:tmpl w:val="E910982C"/>
    <w:lvl w:ilvl="0" w:tplc="3CCA99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E12ADF"/>
    <w:multiLevelType w:val="hybridMultilevel"/>
    <w:tmpl w:val="01D6AB7E"/>
    <w:lvl w:ilvl="0" w:tplc="7B4EBF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4F"/>
    <w:rsid w:val="00020B9C"/>
    <w:rsid w:val="0006064A"/>
    <w:rsid w:val="000C464F"/>
    <w:rsid w:val="00112E11"/>
    <w:rsid w:val="001841AF"/>
    <w:rsid w:val="00213A61"/>
    <w:rsid w:val="002B1BB4"/>
    <w:rsid w:val="002C43AE"/>
    <w:rsid w:val="0033699E"/>
    <w:rsid w:val="003744DA"/>
    <w:rsid w:val="003A693B"/>
    <w:rsid w:val="003B59CC"/>
    <w:rsid w:val="00400D91"/>
    <w:rsid w:val="004212B5"/>
    <w:rsid w:val="00423888"/>
    <w:rsid w:val="00495F4F"/>
    <w:rsid w:val="004C7194"/>
    <w:rsid w:val="005900E8"/>
    <w:rsid w:val="007D1D76"/>
    <w:rsid w:val="007F0EFC"/>
    <w:rsid w:val="00872EEF"/>
    <w:rsid w:val="00990CAA"/>
    <w:rsid w:val="009E2CD6"/>
    <w:rsid w:val="009F275A"/>
    <w:rsid w:val="00A00DE5"/>
    <w:rsid w:val="00A02C28"/>
    <w:rsid w:val="00C23095"/>
    <w:rsid w:val="00C86FC0"/>
    <w:rsid w:val="00CC54FB"/>
    <w:rsid w:val="00CD5FD1"/>
    <w:rsid w:val="00D36B2B"/>
    <w:rsid w:val="00FB1F86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F4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D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D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D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F4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D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D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D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B57D-2DC0-4F49-B63E-CE03AAF8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7-16T02:15:00Z</cp:lastPrinted>
  <dcterms:created xsi:type="dcterms:W3CDTF">2020-07-16T02:14:00Z</dcterms:created>
  <dcterms:modified xsi:type="dcterms:W3CDTF">2021-02-22T01:12:00Z</dcterms:modified>
</cp:coreProperties>
</file>